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F" w:rsidRDefault="009077B8" w:rsidP="009077B8">
      <w:pPr>
        <w:jc w:val="center"/>
        <w:rPr>
          <w:b/>
        </w:rPr>
      </w:pPr>
      <w:bookmarkStart w:id="0" w:name="_GoBack"/>
      <w:bookmarkEnd w:id="0"/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AC0FAF" w:rsidP="009077B8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.</w:t>
      </w:r>
      <w:proofErr w:type="gramEnd"/>
      <w:r>
        <w:rPr>
          <w:b/>
        </w:rPr>
        <w:t xml:space="preserve"> DEKANLIĞINA/MÜDÜRLÜĞÜ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proofErr w:type="gramStart"/>
      <w:r>
        <w:t>……………</w:t>
      </w:r>
      <w:r w:rsidR="009F7795">
        <w:t>………………</w:t>
      </w:r>
      <w:r w:rsidR="006778DC">
        <w:t>……...</w:t>
      </w:r>
      <w:r w:rsidR="009F7795">
        <w:t>…………..………</w:t>
      </w:r>
      <w:proofErr w:type="gramEnd"/>
      <w:r>
        <w:t>Fakültesi</w:t>
      </w:r>
      <w:r w:rsidR="009F7795">
        <w:t xml:space="preserve"> / Yüksekokulu / Meslek </w:t>
      </w:r>
      <w:proofErr w:type="spellStart"/>
      <w:r w:rsidR="009F7795">
        <w:t>YüksekOkulu</w:t>
      </w:r>
      <w:proofErr w:type="spellEnd"/>
      <w:r w:rsidR="009F7795">
        <w:t xml:space="preserve"> ……………………………………..………………..………... Bölümü </w:t>
      </w:r>
      <w:proofErr w:type="gramStart"/>
      <w:r w:rsidR="009F7795">
        <w:t>………………..………………………………………</w:t>
      </w:r>
      <w:r w:rsidR="006778DC">
        <w:t>…….</w:t>
      </w:r>
      <w:r w:rsidR="009F7795">
        <w:t>…</w:t>
      </w:r>
      <w:proofErr w:type="gramEnd"/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proofErr w:type="gramStart"/>
      <w:r>
        <w:t>…………………………………………..</w:t>
      </w:r>
      <w:proofErr w:type="spellStart"/>
      <w:proofErr w:type="gramEnd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proofErr w:type="gramStart"/>
      <w:r>
        <w:t>……</w:t>
      </w:r>
      <w:r w:rsidR="00FC6C75">
        <w:t>……………..</w:t>
      </w:r>
      <w:r w:rsidR="003469F7">
        <w:t>……….</w:t>
      </w:r>
      <w:proofErr w:type="gramEnd"/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3469F7"/>
    <w:rsid w:val="006778DC"/>
    <w:rsid w:val="007E5326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5D4C-4884-49E0-B3D5-2C8F93B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ma</cp:lastModifiedBy>
  <cp:revision>2</cp:revision>
  <cp:lastPrinted>2014-01-06T09:57:00Z</cp:lastPrinted>
  <dcterms:created xsi:type="dcterms:W3CDTF">2020-06-22T19:13:00Z</dcterms:created>
  <dcterms:modified xsi:type="dcterms:W3CDTF">2020-06-22T19:13:00Z</dcterms:modified>
</cp:coreProperties>
</file>